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08"/>
        <w:gridCol w:w="283"/>
        <w:gridCol w:w="1276"/>
        <w:gridCol w:w="2561"/>
        <w:gridCol w:w="1560"/>
        <w:gridCol w:w="1184"/>
      </w:tblGrid>
      <w:tr w:rsidR="00DB640A" w:rsidRPr="00875EA8" w14:paraId="5BDDAEA0" w14:textId="77777777" w:rsidTr="0034256D">
        <w:trPr>
          <w:cantSplit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AC1BB4">
        <w:trPr>
          <w:cantSplit/>
          <w:trHeight w:val="1742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9CB" w14:textId="77777777" w:rsidR="0006605C" w:rsidRPr="0006605C" w:rsidRDefault="00E36DEE" w:rsidP="0006605C">
            <w:pPr>
              <w:rPr>
                <w:sz w:val="24"/>
              </w:rPr>
            </w:pPr>
            <w:bookmarkStart w:id="0" w:name="_Hlk101274393"/>
            <w:r w:rsidRPr="00E36DEE">
              <w:rPr>
                <w:rFonts w:cs="Arial"/>
                <w:szCs w:val="22"/>
              </w:rPr>
              <w:t xml:space="preserve">FAO </w:t>
            </w:r>
            <w:bookmarkEnd w:id="0"/>
            <w:r w:rsidR="0006605C" w:rsidRPr="0006605C">
              <w:rPr>
                <w:sz w:val="24"/>
              </w:rPr>
              <w:t xml:space="preserve">Philippa </w:t>
            </w:r>
            <w:proofErr w:type="spellStart"/>
            <w:r w:rsidR="0006605C" w:rsidRPr="0006605C">
              <w:rPr>
                <w:sz w:val="24"/>
              </w:rPr>
              <w:t>Hayday</w:t>
            </w:r>
            <w:proofErr w:type="spellEnd"/>
            <w:r w:rsidR="0006605C" w:rsidRPr="0006605C">
              <w:rPr>
                <w:sz w:val="24"/>
              </w:rPr>
              <w:t xml:space="preserve">-Brown </w:t>
            </w:r>
          </w:p>
          <w:p w14:paraId="661DBE2E" w14:textId="77777777" w:rsidR="0006605C" w:rsidRPr="0006605C" w:rsidRDefault="0006605C" w:rsidP="0006605C">
            <w:pPr>
              <w:rPr>
                <w:sz w:val="24"/>
              </w:rPr>
            </w:pPr>
            <w:proofErr w:type="spellStart"/>
            <w:r w:rsidRPr="0006605C">
              <w:rPr>
                <w:sz w:val="24"/>
              </w:rPr>
              <w:t>Arqit</w:t>
            </w:r>
            <w:proofErr w:type="spellEnd"/>
            <w:r w:rsidRPr="0006605C">
              <w:rPr>
                <w:sz w:val="24"/>
              </w:rPr>
              <w:t xml:space="preserve"> Chalet</w:t>
            </w:r>
          </w:p>
          <w:p w14:paraId="1E15D7F5" w14:textId="77777777" w:rsidR="0006605C" w:rsidRPr="0006605C" w:rsidRDefault="0006605C" w:rsidP="0006605C">
            <w:pPr>
              <w:rPr>
                <w:sz w:val="24"/>
              </w:rPr>
            </w:pPr>
            <w:r w:rsidRPr="0006605C">
              <w:rPr>
                <w:sz w:val="24"/>
              </w:rPr>
              <w:t>Royal International Air Tattoo – GATE G</w:t>
            </w:r>
          </w:p>
          <w:p w14:paraId="470AA566" w14:textId="77777777" w:rsidR="0006605C" w:rsidRPr="0006605C" w:rsidRDefault="0006605C" w:rsidP="0006605C">
            <w:pPr>
              <w:rPr>
                <w:sz w:val="24"/>
              </w:rPr>
            </w:pPr>
            <w:r w:rsidRPr="0006605C">
              <w:rPr>
                <w:sz w:val="24"/>
              </w:rPr>
              <w:t>Top Road</w:t>
            </w:r>
          </w:p>
          <w:p w14:paraId="7E781A42" w14:textId="77777777" w:rsidR="0006605C" w:rsidRPr="0006605C" w:rsidRDefault="0006605C" w:rsidP="0006605C">
            <w:pPr>
              <w:rPr>
                <w:sz w:val="24"/>
              </w:rPr>
            </w:pPr>
            <w:proofErr w:type="spellStart"/>
            <w:r w:rsidRPr="0006605C">
              <w:rPr>
                <w:sz w:val="24"/>
              </w:rPr>
              <w:t>Kempsford</w:t>
            </w:r>
            <w:proofErr w:type="spellEnd"/>
          </w:p>
          <w:p w14:paraId="60945EDE" w14:textId="77777777" w:rsidR="0006605C" w:rsidRPr="0006605C" w:rsidRDefault="0006605C" w:rsidP="0006605C">
            <w:pPr>
              <w:rPr>
                <w:sz w:val="24"/>
              </w:rPr>
            </w:pPr>
            <w:r w:rsidRPr="0006605C">
              <w:rPr>
                <w:sz w:val="24"/>
              </w:rPr>
              <w:t>Gloucestershire</w:t>
            </w:r>
          </w:p>
          <w:p w14:paraId="392B9BE9" w14:textId="77777777" w:rsidR="00E36DEE" w:rsidRDefault="0006605C" w:rsidP="0006605C">
            <w:pPr>
              <w:rPr>
                <w:sz w:val="24"/>
              </w:rPr>
            </w:pPr>
            <w:r w:rsidRPr="0006605C">
              <w:rPr>
                <w:sz w:val="24"/>
              </w:rPr>
              <w:t>GL7 4EG</w:t>
            </w:r>
          </w:p>
          <w:p w14:paraId="4C34AE1B" w14:textId="77777777" w:rsidR="0006605C" w:rsidRDefault="0006605C" w:rsidP="0006605C">
            <w:pPr>
              <w:rPr>
                <w:sz w:val="24"/>
              </w:rPr>
            </w:pPr>
          </w:p>
          <w:p w14:paraId="193D1182" w14:textId="59091342" w:rsidR="0006605C" w:rsidRPr="00484394" w:rsidRDefault="0006605C" w:rsidP="0006605C"/>
        </w:tc>
      </w:tr>
      <w:tr w:rsidR="006801B6" w:rsidRPr="00875EA8" w14:paraId="1C39D2FF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CE166C">
        <w:trPr>
          <w:cantSplit/>
          <w:trHeight w:val="27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4FF5690C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2D8303CF" w:rsidR="006801B6" w:rsidRPr="0070470D" w:rsidRDefault="00E36DEE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0</w:t>
            </w:r>
            <w:r w:rsidR="0006605C">
              <w:rPr>
                <w:rFonts w:ascii="Calibri" w:hAnsi="Calibri" w:cs="Arial"/>
                <w:bCs/>
                <w:szCs w:val="22"/>
              </w:rPr>
              <w:t>249</w:t>
            </w:r>
          </w:p>
        </w:tc>
      </w:tr>
      <w:tr w:rsidR="006801B6" w:rsidRPr="00875EA8" w14:paraId="0F65888E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CE166C">
        <w:trPr>
          <w:cantSplit/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73274E" w14:paraId="546B4E9F" w14:textId="77777777" w:rsidTr="00CE166C">
        <w:trPr>
          <w:cantSplit/>
          <w:trHeight w:val="4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582E5C75" w:rsidR="00DB640A" w:rsidRPr="00A27AF4" w:rsidRDefault="00C45C00" w:rsidP="00E36D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995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71A57B33" w:rsidR="00FA5E16" w:rsidRPr="0073274E" w:rsidRDefault="00C45C00" w:rsidP="00FA5E16">
            <w:pPr>
              <w:rPr>
                <w:rFonts w:cs="Arial"/>
                <w:szCs w:val="22"/>
              </w:rPr>
            </w:pPr>
            <w:proofErr w:type="spellStart"/>
            <w:r w:rsidRPr="00C45C00">
              <w:rPr>
                <w:rFonts w:cs="Arial"/>
                <w:szCs w:val="22"/>
              </w:rPr>
              <w:t>Newbarn</w:t>
            </w:r>
            <w:proofErr w:type="spellEnd"/>
            <w:r w:rsidRPr="00C45C00">
              <w:rPr>
                <w:rFonts w:cs="Arial"/>
                <w:szCs w:val="22"/>
              </w:rPr>
              <w:t xml:space="preserve"> Eco 8oz Recycled Cotton To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59406654" w:rsidR="00DB640A" w:rsidRPr="0073274E" w:rsidRDefault="0006605C" w:rsidP="00B338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41E4294E" w:rsidR="00DB640A" w:rsidRPr="0073274E" w:rsidRDefault="0006605C" w:rsidP="001F62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C45C00">
              <w:rPr>
                <w:rFonts w:cs="Arial"/>
                <w:szCs w:val="22"/>
              </w:rPr>
              <w:t>0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AF2C" w14:textId="77777777" w:rsidR="00D159A1" w:rsidRDefault="00D159A1" w:rsidP="00EC72FF">
      <w:r>
        <w:separator/>
      </w:r>
    </w:p>
  </w:endnote>
  <w:endnote w:type="continuationSeparator" w:id="0">
    <w:p w14:paraId="6A456B1A" w14:textId="77777777" w:rsidR="00D159A1" w:rsidRDefault="00D159A1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366B" w14:textId="77777777" w:rsidR="00D159A1" w:rsidRDefault="00D159A1" w:rsidP="00EC72FF">
      <w:r>
        <w:separator/>
      </w:r>
    </w:p>
  </w:footnote>
  <w:footnote w:type="continuationSeparator" w:id="0">
    <w:p w14:paraId="7DC3AD92" w14:textId="77777777" w:rsidR="00D159A1" w:rsidRDefault="00D159A1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67372">
    <w:abstractNumId w:val="4"/>
  </w:num>
  <w:num w:numId="2" w16cid:durableId="1186358658">
    <w:abstractNumId w:val="2"/>
  </w:num>
  <w:num w:numId="3" w16cid:durableId="622418602">
    <w:abstractNumId w:val="10"/>
  </w:num>
  <w:num w:numId="4" w16cid:durableId="1081218326">
    <w:abstractNumId w:val="0"/>
  </w:num>
  <w:num w:numId="5" w16cid:durableId="2143764469">
    <w:abstractNumId w:val="7"/>
  </w:num>
  <w:num w:numId="6" w16cid:durableId="294801032">
    <w:abstractNumId w:val="11"/>
  </w:num>
  <w:num w:numId="7" w16cid:durableId="281038399">
    <w:abstractNumId w:val="5"/>
  </w:num>
  <w:num w:numId="8" w16cid:durableId="973490138">
    <w:abstractNumId w:val="8"/>
  </w:num>
  <w:num w:numId="9" w16cid:durableId="633220342">
    <w:abstractNumId w:val="3"/>
  </w:num>
  <w:num w:numId="10" w16cid:durableId="2127263509">
    <w:abstractNumId w:val="9"/>
  </w:num>
  <w:num w:numId="11" w16cid:durableId="1584870451">
    <w:abstractNumId w:val="1"/>
  </w:num>
  <w:num w:numId="12" w16cid:durableId="331683702">
    <w:abstractNumId w:val="12"/>
  </w:num>
  <w:num w:numId="13" w16cid:durableId="113922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3F6D"/>
    <w:rsid w:val="00065AAE"/>
    <w:rsid w:val="0006605C"/>
    <w:rsid w:val="000672E8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E6C95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386"/>
    <w:rsid w:val="0015191A"/>
    <w:rsid w:val="00151AB5"/>
    <w:rsid w:val="00152314"/>
    <w:rsid w:val="001523FC"/>
    <w:rsid w:val="0015326D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1559"/>
    <w:rsid w:val="001A4F94"/>
    <w:rsid w:val="001A696D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62F8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3D3D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E734B"/>
    <w:rsid w:val="002F1588"/>
    <w:rsid w:val="002F164C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236C"/>
    <w:rsid w:val="00335A3B"/>
    <w:rsid w:val="00336415"/>
    <w:rsid w:val="0033791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47D54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5CF8"/>
    <w:rsid w:val="003A6857"/>
    <w:rsid w:val="003B0692"/>
    <w:rsid w:val="003B3DD3"/>
    <w:rsid w:val="003B402A"/>
    <w:rsid w:val="003B48CF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23BC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9DB"/>
    <w:rsid w:val="00403D1E"/>
    <w:rsid w:val="004059A1"/>
    <w:rsid w:val="004108BD"/>
    <w:rsid w:val="00411248"/>
    <w:rsid w:val="00412207"/>
    <w:rsid w:val="004124AA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502D43"/>
    <w:rsid w:val="00505BE1"/>
    <w:rsid w:val="005063D0"/>
    <w:rsid w:val="005073EE"/>
    <w:rsid w:val="00507915"/>
    <w:rsid w:val="0051073C"/>
    <w:rsid w:val="00510825"/>
    <w:rsid w:val="00510B50"/>
    <w:rsid w:val="005122D1"/>
    <w:rsid w:val="0051360F"/>
    <w:rsid w:val="00517200"/>
    <w:rsid w:val="0051779D"/>
    <w:rsid w:val="005200E2"/>
    <w:rsid w:val="00521C98"/>
    <w:rsid w:val="00525832"/>
    <w:rsid w:val="00525B22"/>
    <w:rsid w:val="00531194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3CF3"/>
    <w:rsid w:val="00564017"/>
    <w:rsid w:val="00565FEC"/>
    <w:rsid w:val="0057243A"/>
    <w:rsid w:val="00575F9A"/>
    <w:rsid w:val="00577CB8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1A38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98E"/>
    <w:rsid w:val="00645C02"/>
    <w:rsid w:val="00653BB0"/>
    <w:rsid w:val="00655915"/>
    <w:rsid w:val="00655EF7"/>
    <w:rsid w:val="0065663B"/>
    <w:rsid w:val="00656833"/>
    <w:rsid w:val="006574DA"/>
    <w:rsid w:val="00661439"/>
    <w:rsid w:val="006707D4"/>
    <w:rsid w:val="00670AF7"/>
    <w:rsid w:val="00673D88"/>
    <w:rsid w:val="0067663F"/>
    <w:rsid w:val="006801B6"/>
    <w:rsid w:val="00681475"/>
    <w:rsid w:val="00681A87"/>
    <w:rsid w:val="0068375E"/>
    <w:rsid w:val="00685E55"/>
    <w:rsid w:val="006877D7"/>
    <w:rsid w:val="0069065C"/>
    <w:rsid w:val="00691072"/>
    <w:rsid w:val="00691365"/>
    <w:rsid w:val="00692B4B"/>
    <w:rsid w:val="006933A0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EEE"/>
    <w:rsid w:val="006D5F0B"/>
    <w:rsid w:val="006E2A2B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27E0C"/>
    <w:rsid w:val="00731FBF"/>
    <w:rsid w:val="0073274E"/>
    <w:rsid w:val="00733C2A"/>
    <w:rsid w:val="007345FB"/>
    <w:rsid w:val="007355CE"/>
    <w:rsid w:val="0074161E"/>
    <w:rsid w:val="00742029"/>
    <w:rsid w:val="00742474"/>
    <w:rsid w:val="007439D9"/>
    <w:rsid w:val="00743FB6"/>
    <w:rsid w:val="007448E2"/>
    <w:rsid w:val="00744C96"/>
    <w:rsid w:val="00745D7D"/>
    <w:rsid w:val="00750B5D"/>
    <w:rsid w:val="007579D0"/>
    <w:rsid w:val="0076004A"/>
    <w:rsid w:val="007609F5"/>
    <w:rsid w:val="007651CB"/>
    <w:rsid w:val="00770BBB"/>
    <w:rsid w:val="00772C0B"/>
    <w:rsid w:val="00772DD9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C3710"/>
    <w:rsid w:val="007C7CFD"/>
    <w:rsid w:val="007D10A3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48B"/>
    <w:rsid w:val="008177DB"/>
    <w:rsid w:val="00821A62"/>
    <w:rsid w:val="00822856"/>
    <w:rsid w:val="00825C52"/>
    <w:rsid w:val="008328D0"/>
    <w:rsid w:val="008342AB"/>
    <w:rsid w:val="008357AF"/>
    <w:rsid w:val="00840A5D"/>
    <w:rsid w:val="00844EFC"/>
    <w:rsid w:val="00846833"/>
    <w:rsid w:val="00850390"/>
    <w:rsid w:val="008524FA"/>
    <w:rsid w:val="00853C37"/>
    <w:rsid w:val="00860A10"/>
    <w:rsid w:val="00861A0B"/>
    <w:rsid w:val="00862988"/>
    <w:rsid w:val="00866962"/>
    <w:rsid w:val="008707CC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4F6C"/>
    <w:rsid w:val="008B5BE0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0EE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33086"/>
    <w:rsid w:val="00933A64"/>
    <w:rsid w:val="0093491E"/>
    <w:rsid w:val="0093701A"/>
    <w:rsid w:val="009406D3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66BF6"/>
    <w:rsid w:val="009727A4"/>
    <w:rsid w:val="00975131"/>
    <w:rsid w:val="00980788"/>
    <w:rsid w:val="00984A3C"/>
    <w:rsid w:val="00985FB7"/>
    <w:rsid w:val="009864D9"/>
    <w:rsid w:val="00987ADD"/>
    <w:rsid w:val="00987FCB"/>
    <w:rsid w:val="00990A64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C5D0C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657A"/>
    <w:rsid w:val="00A07B82"/>
    <w:rsid w:val="00A12C55"/>
    <w:rsid w:val="00A1424F"/>
    <w:rsid w:val="00A16BAD"/>
    <w:rsid w:val="00A16F16"/>
    <w:rsid w:val="00A2193F"/>
    <w:rsid w:val="00A277DD"/>
    <w:rsid w:val="00A27AF4"/>
    <w:rsid w:val="00A306E3"/>
    <w:rsid w:val="00A3324F"/>
    <w:rsid w:val="00A334B9"/>
    <w:rsid w:val="00A3768A"/>
    <w:rsid w:val="00A4089C"/>
    <w:rsid w:val="00A42E75"/>
    <w:rsid w:val="00A433D3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1C42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358F"/>
    <w:rsid w:val="00AA478D"/>
    <w:rsid w:val="00AA496E"/>
    <w:rsid w:val="00AA4AFA"/>
    <w:rsid w:val="00AA5BFE"/>
    <w:rsid w:val="00AA6D36"/>
    <w:rsid w:val="00AA7175"/>
    <w:rsid w:val="00AB6771"/>
    <w:rsid w:val="00AB774C"/>
    <w:rsid w:val="00AC1BB4"/>
    <w:rsid w:val="00AC1E8B"/>
    <w:rsid w:val="00AC3037"/>
    <w:rsid w:val="00AC39D9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CA6"/>
    <w:rsid w:val="00B07885"/>
    <w:rsid w:val="00B1025F"/>
    <w:rsid w:val="00B102F8"/>
    <w:rsid w:val="00B12247"/>
    <w:rsid w:val="00B130F2"/>
    <w:rsid w:val="00B138E9"/>
    <w:rsid w:val="00B1420E"/>
    <w:rsid w:val="00B164D5"/>
    <w:rsid w:val="00B23BD1"/>
    <w:rsid w:val="00B242E2"/>
    <w:rsid w:val="00B26255"/>
    <w:rsid w:val="00B2776A"/>
    <w:rsid w:val="00B30340"/>
    <w:rsid w:val="00B3291D"/>
    <w:rsid w:val="00B3382D"/>
    <w:rsid w:val="00B34505"/>
    <w:rsid w:val="00B35B5B"/>
    <w:rsid w:val="00B368E5"/>
    <w:rsid w:val="00B37E02"/>
    <w:rsid w:val="00B423DA"/>
    <w:rsid w:val="00B44530"/>
    <w:rsid w:val="00B45D06"/>
    <w:rsid w:val="00B50329"/>
    <w:rsid w:val="00B522E3"/>
    <w:rsid w:val="00B5233B"/>
    <w:rsid w:val="00B532C8"/>
    <w:rsid w:val="00B550AE"/>
    <w:rsid w:val="00B55CCE"/>
    <w:rsid w:val="00B57CD1"/>
    <w:rsid w:val="00B61AC1"/>
    <w:rsid w:val="00B623C7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C622F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3CCC"/>
    <w:rsid w:val="00BF49C2"/>
    <w:rsid w:val="00BF50DE"/>
    <w:rsid w:val="00C00A40"/>
    <w:rsid w:val="00C119A6"/>
    <w:rsid w:val="00C13AF2"/>
    <w:rsid w:val="00C141FF"/>
    <w:rsid w:val="00C16C20"/>
    <w:rsid w:val="00C17B74"/>
    <w:rsid w:val="00C254E8"/>
    <w:rsid w:val="00C26763"/>
    <w:rsid w:val="00C27BE3"/>
    <w:rsid w:val="00C36B0F"/>
    <w:rsid w:val="00C3789B"/>
    <w:rsid w:val="00C433D6"/>
    <w:rsid w:val="00C45C00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591C"/>
    <w:rsid w:val="00CB742E"/>
    <w:rsid w:val="00CB756E"/>
    <w:rsid w:val="00CB76E5"/>
    <w:rsid w:val="00CC01A8"/>
    <w:rsid w:val="00CC2277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D798D"/>
    <w:rsid w:val="00CE166C"/>
    <w:rsid w:val="00CE3858"/>
    <w:rsid w:val="00CE3E74"/>
    <w:rsid w:val="00CE5069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59A1"/>
    <w:rsid w:val="00D17740"/>
    <w:rsid w:val="00D21492"/>
    <w:rsid w:val="00D21C97"/>
    <w:rsid w:val="00D245E9"/>
    <w:rsid w:val="00D30071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860B8"/>
    <w:rsid w:val="00D9130A"/>
    <w:rsid w:val="00D91869"/>
    <w:rsid w:val="00D938FE"/>
    <w:rsid w:val="00D97D57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11B8"/>
    <w:rsid w:val="00DC27D3"/>
    <w:rsid w:val="00DC6FD6"/>
    <w:rsid w:val="00DC720E"/>
    <w:rsid w:val="00DD03AC"/>
    <w:rsid w:val="00DD5963"/>
    <w:rsid w:val="00DD6155"/>
    <w:rsid w:val="00DD7670"/>
    <w:rsid w:val="00DE039A"/>
    <w:rsid w:val="00DF2841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36DEE"/>
    <w:rsid w:val="00E42398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B76E8"/>
    <w:rsid w:val="00EC6AC5"/>
    <w:rsid w:val="00EC6DE3"/>
    <w:rsid w:val="00EC72FF"/>
    <w:rsid w:val="00EC7ACA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51DB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E7AF8"/>
    <w:rsid w:val="00FF1CB8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377</cp:revision>
  <cp:lastPrinted>2021-10-05T11:24:00Z</cp:lastPrinted>
  <dcterms:created xsi:type="dcterms:W3CDTF">2019-09-24T10:27:00Z</dcterms:created>
  <dcterms:modified xsi:type="dcterms:W3CDTF">2022-07-01T11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